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953E2A"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953E2A"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953E2A"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953E2A"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953E2A"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953E2A"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953E2A"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953E2A"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953E2A"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953E2A"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953E2A"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953E2A"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953E2A"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953E2A"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953E2A"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953E2A"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953E2A"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953E2A"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953E2A"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953E2A"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953E2A"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953E2A"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953E2A"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953E2A"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953E2A"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953E2A"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953E2A"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953E2A"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953E2A"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953E2A">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953E2A">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953E2A">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953E2A">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953E2A">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953E2A">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953E2A">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953E2A">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953E2A">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953E2A">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953E2A">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953E2A">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953E2A">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953E2A">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953E2A">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953E2A">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953E2A">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953E2A">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953E2A">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953E2A">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953E2A"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953E2A"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953E2A">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953E2A">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953E2A">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953E2A">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953E2A">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953E2A">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953E2A">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953E2A">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953E2A">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953E2A">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953E2A">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1D15F6">
      <w:pPr>
        <w:pStyle w:val="a7"/>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9B73CD">
      <w:pPr>
        <w:pStyle w:val="a7"/>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A94D64">
      <w:pPr>
        <w:pStyle w:val="a7"/>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47B9870"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شده است</w:t>
      </w:r>
      <w:r w:rsidRPr="0088040A">
        <w:rPr>
          <w:rFonts w:ascii="B Nazanin" w:hAnsi="B Nazanin" w:cs="B Nazanin"/>
          <w:sz w:val="28"/>
          <w:lang w:bidi="fa-IR"/>
        </w:rPr>
        <w:t>.</w:t>
      </w:r>
    </w:p>
    <w:p w14:paraId="6493CCD0" w14:textId="5FC53928" w:rsidR="0088040A" w:rsidRDefault="0088040A" w:rsidP="0088040A">
      <w:pPr>
        <w:pStyle w:val="a7"/>
        <w:jc w:val="left"/>
        <w:rPr>
          <w:rFonts w:ascii="B Nazanin" w:hAnsi="B Nazanin" w:cs="B Nazanin"/>
          <w:sz w:val="28"/>
          <w:rtl/>
          <w:lang w:bidi="fa-IR"/>
        </w:rPr>
      </w:pPr>
      <w:r>
        <w:rPr>
          <w:rFonts w:ascii="B Nazanin" w:hAnsi="B Nazanin" w:cs="B Nazanin" w:hint="cs"/>
          <w:sz w:val="28"/>
          <w:rtl/>
          <w:lang w:bidi="fa-IR"/>
        </w:rPr>
        <w:lastRenderedPageBreak/>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88040A">
      <w:pPr>
        <w:pStyle w:val="a7"/>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88040A">
      <w:pPr>
        <w:pStyle w:val="a7"/>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4E44E31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و برای هر کدام دیگر از موارد اختیاری می‌توانیم بنابر لزوم آنها را نصب کنیم.</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6374E2">
      <w:pPr>
        <w:pStyle w:val="a7"/>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1B159A">
      <w:pPr>
        <w:pStyle w:val="a7"/>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082C27C6" w14:textId="33D2908F" w:rsidR="004C71F5" w:rsidRDefault="004C71F5" w:rsidP="006374E2">
      <w:pPr>
        <w:pStyle w:val="a7"/>
        <w:jc w:val="left"/>
        <w:rPr>
          <w:rFonts w:ascii="B Nazanin" w:hAnsi="B Nazanin" w:cs="B Nazanin"/>
          <w:sz w:val="28"/>
          <w:rtl/>
          <w:lang w:bidi="fa-IR"/>
        </w:rPr>
      </w:pPr>
    </w:p>
    <w:p w14:paraId="30008595" w14:textId="1F11717C" w:rsidR="007A48AA" w:rsidRDefault="007A48AA" w:rsidP="006374E2">
      <w:pPr>
        <w:pStyle w:val="a7"/>
        <w:jc w:val="left"/>
        <w:rPr>
          <w:rFonts w:ascii="B Nazanin" w:hAnsi="B Nazanin" w:cs="B Nazanin"/>
          <w:sz w:val="28"/>
          <w:rtl/>
          <w:lang w:bidi="fa-IR"/>
        </w:rPr>
      </w:pP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4B7A96">
      <w:pPr>
        <w:pStyle w:val="a7"/>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mmaction.apis</w:t>
      </w:r>
      <w:proofErr w:type="spell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r w:rsidRPr="00D64DFC">
        <w:rPr>
          <w:rFonts w:ascii="Consolas" w:hAnsi="Consolas" w:cs="Consolas"/>
          <w:color w:val="D4D4D4"/>
          <w:sz w:val="21"/>
          <w:szCs w:val="21"/>
        </w:rPr>
        <w:t>torch.device</w:t>
      </w:r>
      <w:proofErr w:type="spell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w:t>
      </w:r>
      <w:proofErr w:type="spellStart"/>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recognizer(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704A0E">
      <w:pPr>
        <w:pStyle w:val="a7"/>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lastRenderedPageBreak/>
        <w:t>راه‏اندازی سریع</w:t>
      </w:r>
      <w:bookmarkEnd w:id="10"/>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23704581" w:rsidR="003242BC" w:rsidRDefault="003242BC" w:rsidP="00B67EED">
      <w:pPr>
        <w:pStyle w:val="a7"/>
        <w:spacing w:before="240"/>
        <w:jc w:val="left"/>
        <w:rPr>
          <w:rFonts w:cs="B Nazanin"/>
          <w:lang w:bidi="fa-IR"/>
        </w:rPr>
      </w:pPr>
    </w:p>
    <w:p w14:paraId="25272C5F" w14:textId="10D93DC8" w:rsidR="00B67EED" w:rsidRDefault="00B67EED" w:rsidP="00B67EED">
      <w:pPr>
        <w:pStyle w:val="a7"/>
        <w:spacing w:before="24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B67EED">
      <w:pPr>
        <w:pStyle w:val="a7"/>
        <w:spacing w:before="24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B67EED">
      <w:pPr>
        <w:pStyle w:val="a7"/>
        <w:spacing w:before="24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B67EED">
      <w:pPr>
        <w:pStyle w:val="a7"/>
        <w:spacing w:before="24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B67EED">
      <w:pPr>
        <w:pStyle w:val="a7"/>
        <w:spacing w:before="24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4"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953E2A">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CF56FA">
      <w:pPr>
        <w:pStyle w:val="a7"/>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CF56FA">
      <w:pPr>
        <w:pStyle w:val="a7"/>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77777777"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 ‌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CF56FA">
      <w:pPr>
        <w:pStyle w:val="a7"/>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CF56FA">
      <w:pPr>
        <w:pStyle w:val="a7"/>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77A60D7C" w:rsidR="00346568" w:rsidRDefault="00346568" w:rsidP="00346568">
      <w:pPr>
        <w:pStyle w:val="a1"/>
        <w:rPr>
          <w:rtl/>
          <w:lang w:bidi="fa-IR"/>
        </w:rPr>
      </w:pPr>
      <w:r>
        <w:rPr>
          <w:rFonts w:hint="cs"/>
          <w:rtl/>
          <w:lang w:bidi="fa-IR"/>
        </w:rPr>
        <w:lastRenderedPageBreak/>
        <w:t>متدولوژی اسکرام</w:t>
      </w:r>
    </w:p>
    <w:p w14:paraId="150F141B" w14:textId="4C937E87" w:rsidR="00167579" w:rsidRPr="00167579" w:rsidRDefault="00167579" w:rsidP="00167579">
      <w:pPr>
        <w:pStyle w:val="a7"/>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9"/>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w:t>
      </w:r>
      <w:r>
        <w:rPr>
          <w:rStyle w:val="FootnoteReference"/>
          <w:rtl/>
          <w:lang w:bidi="fa-IR"/>
        </w:rPr>
        <w:footnoteReference w:id="10"/>
      </w:r>
      <w:r w:rsidRPr="00167579">
        <w:rPr>
          <w:rtl/>
          <w:lang w:bidi="fa-IR"/>
        </w:rPr>
        <w:t xml:space="preserve">، </w:t>
      </w:r>
      <w:r w:rsidRPr="00167579">
        <w:rPr>
          <w:rFonts w:hint="eastAsia"/>
          <w:rtl/>
          <w:lang w:bidi="fa-IR"/>
        </w:rPr>
        <w:t>کانبان</w:t>
      </w:r>
      <w:r>
        <w:rPr>
          <w:rFonts w:hint="cs"/>
          <w:rtl/>
          <w:lang w:bidi="fa-IR"/>
        </w:rPr>
        <w:t xml:space="preserve"> </w:t>
      </w:r>
      <w:r>
        <w:rPr>
          <w:rStyle w:val="FootnoteReference"/>
          <w:rtl/>
          <w:lang w:bidi="fa-IR"/>
        </w:rPr>
        <w:footnoteReference w:id="11"/>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2"/>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3"/>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4"/>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167579">
      <w:pPr>
        <w:pStyle w:val="a7"/>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5"/>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6"/>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60DBFCA7" w:rsidR="0099425D" w:rsidRDefault="0099425D" w:rsidP="0099425D">
      <w:pPr>
        <w:pStyle w:val="a7"/>
        <w:rPr>
          <w:rtl/>
          <w:lang w:bidi="fa-IR"/>
        </w:rPr>
      </w:pPr>
    </w:p>
    <w:p w14:paraId="727879FE" w14:textId="6100BE91" w:rsidR="00FB0F91" w:rsidRPr="0099425D" w:rsidRDefault="00FB0F91" w:rsidP="00AA34D3">
      <w:pPr>
        <w:pStyle w:val="a1"/>
        <w:rPr>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6" w:name="_Toc69291770"/>
      <w:r w:rsidRPr="00D23AC7">
        <w:rPr>
          <w:rFonts w:cs="B Nazanin" w:hint="cs"/>
          <w:rtl/>
        </w:rPr>
        <w:lastRenderedPageBreak/>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10F02D3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148" w14:textId="77777777" w:rsidR="00953E2A" w:rsidRDefault="00953E2A" w:rsidP="005819C6">
      <w:r>
        <w:separator/>
      </w:r>
    </w:p>
  </w:endnote>
  <w:endnote w:type="continuationSeparator" w:id="0">
    <w:p w14:paraId="03DE1889" w14:textId="77777777" w:rsidR="00953E2A" w:rsidRDefault="00953E2A"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CDDE" w14:textId="77777777" w:rsidR="00953E2A" w:rsidRDefault="00953E2A" w:rsidP="00664FB1">
      <w:pPr>
        <w:bidi w:val="0"/>
      </w:pPr>
      <w:r>
        <w:separator/>
      </w:r>
    </w:p>
  </w:footnote>
  <w:footnote w:type="continuationSeparator" w:id="0">
    <w:p w14:paraId="41E55DA0" w14:textId="77777777" w:rsidR="00953E2A" w:rsidRDefault="00953E2A"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0">
    <w:p w14:paraId="4E240428" w14:textId="4D423A78" w:rsidR="00167579" w:rsidRDefault="00167579" w:rsidP="00167579">
      <w:pPr>
        <w:pStyle w:val="FootnoteText"/>
        <w:jc w:val="right"/>
      </w:pPr>
      <w:r>
        <w:rPr>
          <w:rStyle w:val="FootnoteReference"/>
        </w:rPr>
        <w:footnoteRef/>
      </w:r>
      <w:r>
        <w:rPr>
          <w:rtl/>
        </w:rPr>
        <w:t xml:space="preserve"> </w:t>
      </w:r>
      <w:r>
        <w:t>Scrum</w:t>
      </w:r>
    </w:p>
  </w:footnote>
  <w:footnote w:id="11">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2">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3">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4">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5">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6">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A05C3"/>
    <w:rsid w:val="006A2AC0"/>
    <w:rsid w:val="006A4090"/>
    <w:rsid w:val="006B1DB0"/>
    <w:rsid w:val="006B1FC3"/>
    <w:rsid w:val="006B2090"/>
    <w:rsid w:val="006B6F16"/>
    <w:rsid w:val="006B7B94"/>
    <w:rsid w:val="006C27F4"/>
    <w:rsid w:val="006C43B9"/>
    <w:rsid w:val="006C54AB"/>
    <w:rsid w:val="006D0CD2"/>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3E2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F386A"/>
    <w:rsid w:val="00CF3D53"/>
    <w:rsid w:val="00CF4145"/>
    <w:rsid w:val="00CF56FA"/>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1548"/>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user-images.githubusercontent.com/6318811/116849688-0ca41c00-aba4-11eb-8ccf-74744f6cbc23.mp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8</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99</cp:revision>
  <cp:lastPrinted>2018-06-17T14:58:00Z</cp:lastPrinted>
  <dcterms:created xsi:type="dcterms:W3CDTF">2019-09-03T05:14:00Z</dcterms:created>
  <dcterms:modified xsi:type="dcterms:W3CDTF">2021-09-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